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720" w:rsidRDefault="00581720" w:rsidP="0058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720" w:rsidRPr="00581720" w:rsidRDefault="00581720" w:rsidP="0058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20">
        <w:rPr>
          <w:rFonts w:ascii="Times New Roman" w:hAnsi="Times New Roman" w:cs="Times New Roman"/>
          <w:b/>
          <w:sz w:val="24"/>
          <w:szCs w:val="24"/>
        </w:rPr>
        <w:t>План основных мероприятий Администрации Кетовского района</w:t>
      </w:r>
    </w:p>
    <w:p w:rsidR="00581720" w:rsidRPr="00581720" w:rsidRDefault="00581720" w:rsidP="005817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72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1414C4">
        <w:rPr>
          <w:rFonts w:ascii="Times New Roman" w:hAnsi="Times New Roman" w:cs="Times New Roman"/>
          <w:b/>
          <w:sz w:val="24"/>
          <w:szCs w:val="24"/>
        </w:rPr>
        <w:t>06</w:t>
      </w:r>
      <w:r w:rsidR="001E7E7A">
        <w:rPr>
          <w:rFonts w:ascii="Times New Roman" w:hAnsi="Times New Roman" w:cs="Times New Roman"/>
          <w:b/>
          <w:sz w:val="24"/>
          <w:szCs w:val="24"/>
        </w:rPr>
        <w:t xml:space="preserve"> ию</w:t>
      </w:r>
      <w:r w:rsidR="001414C4">
        <w:rPr>
          <w:rFonts w:ascii="Times New Roman" w:hAnsi="Times New Roman" w:cs="Times New Roman"/>
          <w:b/>
          <w:sz w:val="24"/>
          <w:szCs w:val="24"/>
        </w:rPr>
        <w:t>л</w:t>
      </w:r>
      <w:r w:rsidR="001E7E7A">
        <w:rPr>
          <w:rFonts w:ascii="Times New Roman" w:hAnsi="Times New Roman" w:cs="Times New Roman"/>
          <w:b/>
          <w:sz w:val="24"/>
          <w:szCs w:val="24"/>
        </w:rPr>
        <w:t xml:space="preserve">я по </w:t>
      </w:r>
      <w:r w:rsidR="001414C4">
        <w:rPr>
          <w:rFonts w:ascii="Times New Roman" w:hAnsi="Times New Roman" w:cs="Times New Roman"/>
          <w:b/>
          <w:sz w:val="24"/>
          <w:szCs w:val="24"/>
        </w:rPr>
        <w:t>12</w:t>
      </w:r>
      <w:r w:rsidR="00AD1CE4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Pr="00581720">
        <w:rPr>
          <w:rFonts w:ascii="Times New Roman" w:hAnsi="Times New Roman" w:cs="Times New Roman"/>
          <w:b/>
          <w:sz w:val="24"/>
          <w:szCs w:val="24"/>
        </w:rPr>
        <w:t>я 2020 года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2385"/>
        <w:gridCol w:w="2382"/>
        <w:gridCol w:w="2341"/>
        <w:gridCol w:w="2164"/>
        <w:gridCol w:w="2258"/>
        <w:gridCol w:w="2099"/>
        <w:gridCol w:w="1965"/>
      </w:tblGrid>
      <w:tr w:rsidR="00581720" w:rsidRPr="00581720" w:rsidTr="00FD0C5F">
        <w:trPr>
          <w:trHeight w:val="263"/>
        </w:trPr>
        <w:tc>
          <w:tcPr>
            <w:tcW w:w="2385" w:type="dxa"/>
            <w:shd w:val="clear" w:color="auto" w:fill="FFFF00"/>
          </w:tcPr>
          <w:p w:rsidR="00581720" w:rsidRPr="00581720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81720" w:rsidRPr="00581720" w:rsidRDefault="001414C4" w:rsidP="00141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581720"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81720"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382" w:type="dxa"/>
            <w:shd w:val="clear" w:color="auto" w:fill="FFFF00"/>
          </w:tcPr>
          <w:p w:rsidR="00581720" w:rsidRPr="00581720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581720" w:rsidRPr="00581720" w:rsidRDefault="001414C4" w:rsidP="00141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581720"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81720"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341" w:type="dxa"/>
            <w:shd w:val="clear" w:color="auto" w:fill="FFFF00"/>
          </w:tcPr>
          <w:p w:rsidR="00581720" w:rsidRPr="00501FEF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FE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581720" w:rsidRPr="00501FEF" w:rsidRDefault="001414C4" w:rsidP="00061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581720" w:rsidRPr="00501FEF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0613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81720" w:rsidRPr="00501FEF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164" w:type="dxa"/>
            <w:shd w:val="clear" w:color="auto" w:fill="FFFF00"/>
          </w:tcPr>
          <w:p w:rsidR="00581720" w:rsidRPr="00581720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581720" w:rsidRPr="00581720" w:rsidRDefault="00061356" w:rsidP="00141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414C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81720"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81720"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258" w:type="dxa"/>
            <w:shd w:val="clear" w:color="auto" w:fill="FFFF00"/>
          </w:tcPr>
          <w:p w:rsidR="00581720" w:rsidRPr="00D61B75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B75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581720" w:rsidRPr="00D61B75" w:rsidRDefault="001414C4" w:rsidP="00061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81720" w:rsidRPr="00D61B75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0613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81720" w:rsidRPr="00D61B75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2099" w:type="dxa"/>
            <w:shd w:val="clear" w:color="auto" w:fill="FFFF00"/>
          </w:tcPr>
          <w:p w:rsidR="00581720" w:rsidRPr="00581720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581720" w:rsidRPr="00581720" w:rsidRDefault="001414C4" w:rsidP="00141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81720"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0613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81720"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FFF00"/>
          </w:tcPr>
          <w:p w:rsidR="00581720" w:rsidRPr="00581720" w:rsidRDefault="00581720" w:rsidP="0058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  <w:p w:rsidR="00581720" w:rsidRPr="00581720" w:rsidRDefault="001414C4" w:rsidP="00141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81720"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0613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81720" w:rsidRPr="00581720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  <w:tr w:rsidR="00B2367D" w:rsidRPr="00B2367D" w:rsidTr="00FD0C5F">
        <w:trPr>
          <w:trHeight w:val="432"/>
        </w:trPr>
        <w:tc>
          <w:tcPr>
            <w:tcW w:w="2385" w:type="dxa"/>
            <w:shd w:val="clear" w:color="auto" w:fill="auto"/>
          </w:tcPr>
          <w:p w:rsidR="00871E50" w:rsidRPr="00B2367D" w:rsidRDefault="00A31F5A" w:rsidP="00871E50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9.00, </w:t>
            </w:r>
            <w:r w:rsidR="00871E50" w:rsidRPr="00B236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ковский</w:t>
            </w:r>
          </w:p>
          <w:p w:rsidR="00A31F5A" w:rsidRPr="00B2367D" w:rsidRDefault="00871E50" w:rsidP="00871E50">
            <w:pPr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льсовет</w:t>
            </w:r>
            <w:r w:rsidR="00A31F5A" w:rsidRPr="00B236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C1052B" w:rsidRPr="00B2367D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 по соблюдению правил благоустройства</w:t>
            </w:r>
            <w:r w:rsidR="00A31F5A" w:rsidRPr="00B236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1F5A" w:rsidRPr="00B2367D" w:rsidRDefault="00A31F5A" w:rsidP="00A31F5A">
            <w:pPr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eastAsia="Times New Roman" w:hAnsi="Times New Roman" w:cs="Times New Roman"/>
                <w:sz w:val="20"/>
                <w:szCs w:val="20"/>
              </w:rPr>
              <w:t>(Бурова Н.А.)</w:t>
            </w:r>
          </w:p>
          <w:p w:rsidR="00373480" w:rsidRPr="00B2367D" w:rsidRDefault="00373480" w:rsidP="00E5783D">
            <w:pPr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1720" w:rsidRPr="00B2367D" w:rsidRDefault="00581720" w:rsidP="0058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>09.00, Малый зал,</w:t>
            </w:r>
          </w:p>
          <w:p w:rsidR="00581720" w:rsidRPr="00B2367D" w:rsidRDefault="00581720" w:rsidP="0058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заседание Оперативного штаба по противодействию распространения коронавирусной инфекции.</w:t>
            </w:r>
          </w:p>
          <w:p w:rsidR="00581720" w:rsidRPr="00B2367D" w:rsidRDefault="00581720" w:rsidP="0058172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iCs/>
                <w:sz w:val="20"/>
                <w:szCs w:val="20"/>
              </w:rPr>
              <w:t>(Токарев С.В.)</w:t>
            </w:r>
          </w:p>
          <w:p w:rsidR="00223F74" w:rsidRDefault="00223F74" w:rsidP="0058172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2605A" w:rsidRPr="007F6189" w:rsidRDefault="0022605A" w:rsidP="0022605A">
            <w:pPr>
              <w:suppressAutoHyphens/>
              <w:autoSpaceDN w:val="0"/>
              <w:jc w:val="both"/>
              <w:textAlignment w:val="baseline"/>
              <w:rPr>
                <w:rFonts w:ascii="Times New Roman" w:eastAsia="NSimSun" w:hAnsi="Times New Roman" w:cs="Times New Roman"/>
                <w:sz w:val="20"/>
                <w:szCs w:val="20"/>
                <w:lang w:eastAsia="ar-SA" w:bidi="hi-IN"/>
              </w:rPr>
            </w:pPr>
            <w:r w:rsidRPr="007F6189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 w:bidi="hi-IN"/>
              </w:rPr>
              <w:t>10.00,</w:t>
            </w:r>
            <w:r w:rsidRPr="007F6189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ar-SA" w:bidi="hi-IN"/>
              </w:rPr>
              <w:t xml:space="preserve"> </w:t>
            </w:r>
            <w:r w:rsidRPr="007F6189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ar-SA" w:bidi="hi-IN"/>
              </w:rPr>
              <w:t>Кетовская СОШ, Лесниковский лицей</w:t>
            </w:r>
            <w:r w:rsidRPr="007F6189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ar-SA" w:bidi="hi-IN"/>
              </w:rPr>
              <w:t xml:space="preserve">  </w:t>
            </w:r>
            <w:r w:rsidRPr="007F6189">
              <w:rPr>
                <w:rFonts w:ascii="Times New Roman" w:eastAsia="Times New Roman" w:hAnsi="Times New Roman" w:cs="Arial"/>
                <w:sz w:val="20"/>
                <w:szCs w:val="20"/>
                <w:lang w:eastAsia="ar-SA" w:bidi="hi-IN"/>
              </w:rPr>
              <w:t>ЕГЭ по русскому языку</w:t>
            </w:r>
            <w:r w:rsidRPr="00B2367D">
              <w:rPr>
                <w:rFonts w:ascii="Times New Roman" w:eastAsia="Times New Roman" w:hAnsi="Times New Roman" w:cs="Arial"/>
                <w:sz w:val="20"/>
                <w:szCs w:val="20"/>
                <w:lang w:eastAsia="ar-SA" w:bidi="hi-IN"/>
              </w:rPr>
              <w:t>.</w:t>
            </w:r>
          </w:p>
          <w:p w:rsidR="0022605A" w:rsidRPr="00B2367D" w:rsidRDefault="0022605A" w:rsidP="0022605A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eastAsia="Times New Roman" w:hAnsi="Times New Roman" w:cs="Arial"/>
                <w:sz w:val="20"/>
                <w:szCs w:val="20"/>
                <w:lang w:eastAsia="ar-SA" w:bidi="hi-IN"/>
              </w:rPr>
              <w:t>(</w:t>
            </w:r>
            <w:r w:rsidRPr="00B2367D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ar-SA" w:bidi="hi-IN"/>
              </w:rPr>
              <w:t>Лютый Н.Ю.</w:t>
            </w:r>
            <w:r w:rsidRPr="00B2367D">
              <w:rPr>
                <w:rFonts w:ascii="Times New Roman" w:eastAsia="Times New Roman" w:hAnsi="Times New Roman" w:cs="Arial"/>
                <w:sz w:val="20"/>
                <w:szCs w:val="20"/>
                <w:lang w:eastAsia="ar-SA" w:bidi="hi-IN"/>
              </w:rPr>
              <w:t>)</w:t>
            </w:r>
          </w:p>
          <w:p w:rsidR="0022605A" w:rsidRPr="00B2367D" w:rsidRDefault="0022605A" w:rsidP="0058172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bookmarkStart w:id="0" w:name="_GoBack"/>
            <w:bookmarkEnd w:id="0"/>
          </w:p>
          <w:p w:rsidR="00CA55F3" w:rsidRPr="00B2367D" w:rsidRDefault="00CA55F3" w:rsidP="00CA55F3">
            <w:pPr>
              <w:widowControl w:val="0"/>
              <w:autoSpaceDN w:val="0"/>
              <w:ind w:right="-93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B2367D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11.00, </w:t>
            </w:r>
            <w:r w:rsidR="00BF185C" w:rsidRPr="00B2367D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Каширинский</w:t>
            </w:r>
            <w:r w:rsidRPr="00B2367D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сельсовет, </w:t>
            </w:r>
            <w:r w:rsidRPr="00B2367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контроль за ходом подготовки к ОЗП</w:t>
            </w:r>
          </w:p>
          <w:p w:rsidR="00CA55F3" w:rsidRPr="00B2367D" w:rsidRDefault="00CA55F3" w:rsidP="00CA55F3">
            <w:pPr>
              <w:widowControl w:val="0"/>
              <w:autoSpaceDN w:val="0"/>
              <w:ind w:right="-93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B2367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2020-2021 гг.</w:t>
            </w:r>
          </w:p>
          <w:p w:rsidR="00CA55F3" w:rsidRPr="00B2367D" w:rsidRDefault="00CA55F3" w:rsidP="00CA55F3">
            <w:pP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B2367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(Предеин А.В.)</w:t>
            </w:r>
          </w:p>
          <w:p w:rsidR="00CA55F3" w:rsidRPr="00B2367D" w:rsidRDefault="00CA55F3" w:rsidP="0058172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43397" w:rsidRPr="00B2367D" w:rsidRDefault="00043397" w:rsidP="00043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391D"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, </w:t>
            </w:r>
            <w:r w:rsidR="00BC7385"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>Барабинский сельсовет</w:t>
            </w: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043397" w:rsidRPr="00B2367D" w:rsidRDefault="00043397" w:rsidP="00043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7D5F2A" w:rsidRPr="00B2367D">
              <w:rPr>
                <w:rFonts w:ascii="Times New Roman" w:hAnsi="Times New Roman" w:cs="Times New Roman"/>
                <w:sz w:val="20"/>
                <w:szCs w:val="20"/>
              </w:rPr>
              <w:t>смотру посевов</w:t>
            </w: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3397" w:rsidRPr="00B2367D" w:rsidRDefault="00043397" w:rsidP="00043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(Штефан П.П.)</w:t>
            </w:r>
          </w:p>
          <w:p w:rsidR="00C1235B" w:rsidRPr="00B2367D" w:rsidRDefault="00C1235B" w:rsidP="00043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1720" w:rsidRPr="00B2367D" w:rsidRDefault="00581720" w:rsidP="00BF185C">
            <w:pPr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D60E01" w:rsidRPr="00B2367D" w:rsidRDefault="00D60E01" w:rsidP="00D6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>09.00, Малый зал,</w:t>
            </w:r>
          </w:p>
          <w:p w:rsidR="00D60E01" w:rsidRPr="00B2367D" w:rsidRDefault="00D60E01" w:rsidP="00D60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совещание руководителей МОУО в режиме ВКС.</w:t>
            </w:r>
          </w:p>
          <w:p w:rsidR="00D60E01" w:rsidRPr="00B2367D" w:rsidRDefault="00D60E01" w:rsidP="00D60E0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iCs/>
                <w:sz w:val="20"/>
                <w:szCs w:val="20"/>
              </w:rPr>
              <w:t>(Лютый Н.Ю.)</w:t>
            </w:r>
          </w:p>
          <w:p w:rsidR="008D547E" w:rsidRPr="00B2367D" w:rsidRDefault="008D547E" w:rsidP="005817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ACD" w:rsidRPr="00B2367D" w:rsidRDefault="000E3ACD" w:rsidP="000E3ACD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, Падеринский</w:t>
            </w:r>
          </w:p>
          <w:p w:rsidR="000E3ACD" w:rsidRPr="00B2367D" w:rsidRDefault="000E3ACD" w:rsidP="000E3ACD">
            <w:pPr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льсовет, </w:t>
            </w:r>
            <w:r w:rsidRPr="00B2367D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 по соблюдению правил благоустройства.</w:t>
            </w:r>
          </w:p>
          <w:p w:rsidR="000E3ACD" w:rsidRPr="00B2367D" w:rsidRDefault="000E3ACD" w:rsidP="000E3ACD">
            <w:pPr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eastAsia="Times New Roman" w:hAnsi="Times New Roman" w:cs="Times New Roman"/>
                <w:sz w:val="20"/>
                <w:szCs w:val="20"/>
              </w:rPr>
              <w:t>(Бурова Н.А.)</w:t>
            </w:r>
          </w:p>
          <w:p w:rsidR="000E3ACD" w:rsidRDefault="000E3ACD" w:rsidP="00693DB2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Arial"/>
                <w:b/>
                <w:iCs/>
                <w:kern w:val="3"/>
                <w:sz w:val="20"/>
                <w:szCs w:val="20"/>
                <w:lang w:eastAsia="zh-CN" w:bidi="hi-IN"/>
              </w:rPr>
            </w:pPr>
          </w:p>
          <w:p w:rsidR="00693DB2" w:rsidRPr="00B2367D" w:rsidRDefault="00693DB2" w:rsidP="00693DB2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</w:pPr>
            <w:r w:rsidRPr="00B2367D">
              <w:rPr>
                <w:rFonts w:ascii="Times New Roman" w:eastAsia="Times New Roman" w:hAnsi="Times New Roman" w:cs="Arial"/>
                <w:b/>
                <w:iCs/>
                <w:kern w:val="3"/>
                <w:sz w:val="20"/>
                <w:szCs w:val="20"/>
                <w:lang w:eastAsia="zh-CN" w:bidi="hi-IN"/>
              </w:rPr>
              <w:t xml:space="preserve">10.00, </w:t>
            </w:r>
            <w:r w:rsidRPr="00693DB2">
              <w:rPr>
                <w:rFonts w:ascii="Times New Roman" w:eastAsia="Times New Roman" w:hAnsi="Times New Roman" w:cs="Arial"/>
                <w:b/>
                <w:iCs/>
                <w:kern w:val="3"/>
                <w:sz w:val="20"/>
                <w:szCs w:val="20"/>
                <w:lang w:eastAsia="zh-CN" w:bidi="hi-IN"/>
              </w:rPr>
              <w:t xml:space="preserve">Лесниковский лицей,  </w:t>
            </w:r>
            <w:r w:rsidRPr="00693DB2"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  <w:t>ЕГЭ по русскому языку</w:t>
            </w:r>
            <w:r w:rsidRPr="00B2367D"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  <w:t>.</w:t>
            </w:r>
          </w:p>
          <w:p w:rsidR="00693DB2" w:rsidRPr="00693DB2" w:rsidRDefault="00693DB2" w:rsidP="00693DB2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693DB2">
              <w:rPr>
                <w:rFonts w:ascii="Times New Roman" w:eastAsia="Times New Roman" w:hAnsi="Times New Roman" w:cs="Arial"/>
                <w:iCs/>
                <w:kern w:val="3"/>
                <w:sz w:val="20"/>
                <w:szCs w:val="20"/>
                <w:lang w:eastAsia="zh-CN" w:bidi="hi-IN"/>
              </w:rPr>
              <w:t>(Лютый Н.Ю.)</w:t>
            </w:r>
          </w:p>
          <w:p w:rsidR="00693DB2" w:rsidRPr="00693DB2" w:rsidRDefault="00693DB2" w:rsidP="00693DB2">
            <w:pPr>
              <w:suppressAutoHyphens/>
              <w:overflowPunct w:val="0"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 w:bidi="hi-IN"/>
              </w:rPr>
            </w:pPr>
          </w:p>
          <w:p w:rsidR="00693DB2" w:rsidRPr="00693DB2" w:rsidRDefault="00693DB2" w:rsidP="00693DB2">
            <w:pPr>
              <w:tabs>
                <w:tab w:val="left" w:pos="244"/>
              </w:tabs>
              <w:suppressAutoHyphens/>
              <w:autoSpaceDN w:val="0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zh-CN" w:bidi="hi-IN"/>
              </w:rPr>
            </w:pPr>
            <w:r w:rsidRPr="00693DB2">
              <w:rPr>
                <w:rFonts w:ascii="Times New Roman" w:eastAsia="Times New Roman" w:hAnsi="Times New Roman" w:cs="Arial"/>
                <w:b/>
                <w:bCs/>
                <w:iCs/>
                <w:sz w:val="20"/>
                <w:szCs w:val="20"/>
                <w:lang w:eastAsia="ru-RU" w:bidi="hi-IN"/>
              </w:rPr>
              <w:t>10.00-12.00,  ДЮЦ,</w:t>
            </w:r>
          </w:p>
          <w:p w:rsidR="00693DB2" w:rsidRPr="00693DB2" w:rsidRDefault="00693DB2" w:rsidP="00693DB2">
            <w:pPr>
              <w:tabs>
                <w:tab w:val="left" w:pos="244"/>
              </w:tabs>
              <w:suppressAutoHyphens/>
              <w:autoSpaceDN w:val="0"/>
              <w:ind w:left="34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zh-CN" w:bidi="hi-IN"/>
              </w:rPr>
            </w:pPr>
            <w:r w:rsidRPr="00693DB2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ru-RU" w:bidi="hi-IN"/>
              </w:rPr>
              <w:t>«День Ивана Купала»</w:t>
            </w:r>
            <w:r w:rsidRPr="00B2367D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ru-RU" w:bidi="hi-IN"/>
              </w:rPr>
              <w:t>.</w:t>
            </w:r>
            <w:r w:rsidRPr="00693DB2">
              <w:rPr>
                <w:rFonts w:ascii="Times New Roman" w:eastAsia="Times New Roman" w:hAnsi="Times New Roman" w:cs="Arial"/>
                <w:iCs/>
                <w:sz w:val="20"/>
                <w:szCs w:val="20"/>
                <w:lang w:eastAsia="ru-RU" w:bidi="hi-IN"/>
              </w:rPr>
              <w:t xml:space="preserve"> (Лютый Н.Ю.)</w:t>
            </w:r>
          </w:p>
          <w:p w:rsidR="00693DB2" w:rsidRPr="00B2367D" w:rsidRDefault="00693DB2" w:rsidP="00C1052B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4569" w:rsidRPr="00B2367D" w:rsidRDefault="00C14569" w:rsidP="00C14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, Департамент строительства, госэкспертизы и ЖКХ, </w:t>
            </w: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решение рабочих вопросов.</w:t>
            </w:r>
          </w:p>
          <w:p w:rsidR="00C14569" w:rsidRPr="00B2367D" w:rsidRDefault="00C14569" w:rsidP="00C14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(Предеин А.В.)</w:t>
            </w:r>
          </w:p>
          <w:p w:rsidR="00B14BF7" w:rsidRPr="00B2367D" w:rsidRDefault="00B14BF7" w:rsidP="00B14BF7">
            <w:pPr>
              <w:ind w:right="-93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C5BDE" w:rsidRPr="00B2367D" w:rsidRDefault="00576F5B" w:rsidP="005C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, </w:t>
            </w:r>
            <w:r w:rsidR="00487D50">
              <w:rPr>
                <w:rFonts w:ascii="Times New Roman" w:hAnsi="Times New Roman" w:cs="Times New Roman"/>
                <w:b/>
                <w:sz w:val="20"/>
                <w:szCs w:val="20"/>
              </w:rPr>
              <w:t>Чесноковски</w:t>
            </w:r>
            <w:r w:rsidR="00802561"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 сельсовет, </w:t>
            </w:r>
            <w:r w:rsidR="005C5BDE" w:rsidRPr="00B2367D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5C5BDE" w:rsidRPr="00B2367D" w:rsidRDefault="005C5BDE" w:rsidP="005C5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по смотру посевов.</w:t>
            </w:r>
          </w:p>
          <w:p w:rsidR="00581720" w:rsidRPr="00B2367D" w:rsidRDefault="005C5BDE" w:rsidP="009811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(Штефан П.П.)</w:t>
            </w:r>
          </w:p>
        </w:tc>
        <w:tc>
          <w:tcPr>
            <w:tcW w:w="2341" w:type="dxa"/>
            <w:shd w:val="clear" w:color="auto" w:fill="auto"/>
          </w:tcPr>
          <w:p w:rsidR="002D0393" w:rsidRPr="002D0393" w:rsidRDefault="002D0393" w:rsidP="002D0393">
            <w:pPr>
              <w:autoSpaceDN w:val="0"/>
              <w:ind w:right="-4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2D039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 xml:space="preserve">09.00,  </w:t>
            </w:r>
            <w:r w:rsidRPr="002D039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 xml:space="preserve">Малый зал, </w:t>
            </w:r>
            <w:r w:rsidRPr="00B2367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 xml:space="preserve">Проведение </w:t>
            </w:r>
            <w:r w:rsidRPr="002D039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открыто</w:t>
            </w:r>
            <w:r w:rsidRPr="00B2367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го</w:t>
            </w:r>
            <w:r w:rsidRPr="002D039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 xml:space="preserve"> аукцион</w:t>
            </w:r>
            <w:r w:rsidRPr="00B2367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а</w:t>
            </w:r>
            <w:r w:rsidRPr="002D039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 xml:space="preserve"> на право заключения договора аренды земельных </w:t>
            </w:r>
            <w:r w:rsidRPr="00B2367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участков.</w:t>
            </w:r>
          </w:p>
          <w:p w:rsidR="002D0393" w:rsidRPr="002D0393" w:rsidRDefault="002D0393" w:rsidP="002D0393">
            <w:pPr>
              <w:autoSpaceDE w:val="0"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2D039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(Токарев С.В.)</w:t>
            </w:r>
          </w:p>
          <w:p w:rsidR="009E616B" w:rsidRPr="00B2367D" w:rsidRDefault="009E616B" w:rsidP="009E6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616B" w:rsidRPr="00B2367D" w:rsidRDefault="009E616B" w:rsidP="009E6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>10.00, с. Кетово,</w:t>
            </w: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 xml:space="preserve"> выезд по объектам ремонта автодорог.</w:t>
            </w:r>
          </w:p>
          <w:p w:rsidR="009E616B" w:rsidRPr="00B2367D" w:rsidRDefault="009E616B" w:rsidP="009E61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(Предеин А.В.)</w:t>
            </w:r>
          </w:p>
          <w:p w:rsidR="00581720" w:rsidRPr="00B2367D" w:rsidRDefault="00581720" w:rsidP="00501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shd w:val="clear" w:color="auto" w:fill="auto"/>
          </w:tcPr>
          <w:p w:rsidR="00CC2313" w:rsidRPr="002D0393" w:rsidRDefault="00CC2313" w:rsidP="00CC2313">
            <w:pPr>
              <w:autoSpaceDN w:val="0"/>
              <w:ind w:right="-48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2D039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</w:rPr>
              <w:t xml:space="preserve">09.00,  </w:t>
            </w:r>
            <w:r w:rsidRPr="002D039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 xml:space="preserve">Малый зал, </w:t>
            </w:r>
            <w:r w:rsidRPr="00B2367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 xml:space="preserve">Проведение </w:t>
            </w:r>
            <w:r w:rsidRPr="002D039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открыто</w:t>
            </w:r>
            <w:r w:rsidRPr="00B2367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го</w:t>
            </w:r>
            <w:r w:rsidRPr="002D039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 xml:space="preserve"> аукцион</w:t>
            </w:r>
            <w:r w:rsidRPr="00B2367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а</w:t>
            </w:r>
            <w:r w:rsidRPr="002D039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 xml:space="preserve"> на право заключения договора аренды земельных </w:t>
            </w:r>
            <w:r w:rsidRPr="00B2367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участков.</w:t>
            </w:r>
          </w:p>
          <w:p w:rsidR="00CC2313" w:rsidRPr="002D0393" w:rsidRDefault="00CC2313" w:rsidP="00CC2313">
            <w:pPr>
              <w:autoSpaceDE w:val="0"/>
              <w:autoSpaceDN w:val="0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2D039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(Токарев С.В.)</w:t>
            </w:r>
          </w:p>
          <w:p w:rsidR="0007723F" w:rsidRPr="00B2367D" w:rsidRDefault="0007723F" w:rsidP="0007723F">
            <w:pPr>
              <w:pStyle w:val="a4"/>
              <w:rPr>
                <w:rFonts w:eastAsia="Calibri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07723F" w:rsidRPr="00B2367D" w:rsidRDefault="0007723F" w:rsidP="0007723F">
            <w:pPr>
              <w:pStyle w:val="a4"/>
              <w:rPr>
                <w:rFonts w:eastAsia="Calibri"/>
                <w:b/>
                <w:bCs/>
                <w:iCs/>
                <w:sz w:val="20"/>
                <w:szCs w:val="20"/>
                <w:lang w:eastAsia="ru-RU"/>
              </w:rPr>
            </w:pPr>
            <w:r w:rsidRPr="00B2367D">
              <w:rPr>
                <w:rFonts w:eastAsia="Calibri"/>
                <w:b/>
                <w:bCs/>
                <w:iCs/>
                <w:sz w:val="20"/>
                <w:szCs w:val="20"/>
                <w:lang w:eastAsia="ru-RU"/>
              </w:rPr>
              <w:t>0</w:t>
            </w:r>
            <w:r w:rsidRPr="00B2367D">
              <w:rPr>
                <w:rFonts w:eastAsia="Calibri"/>
                <w:b/>
                <w:bCs/>
                <w:iCs/>
                <w:sz w:val="20"/>
                <w:szCs w:val="20"/>
                <w:lang w:eastAsia="ru-RU"/>
              </w:rPr>
              <w:t>9.00, каб.216,</w:t>
            </w:r>
          </w:p>
          <w:p w:rsidR="0007723F" w:rsidRPr="00B2367D" w:rsidRDefault="0007723F" w:rsidP="0007723F">
            <w:pPr>
              <w:pStyle w:val="a4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B2367D">
              <w:rPr>
                <w:rFonts w:eastAsia="Calibri"/>
                <w:iCs/>
                <w:sz w:val="20"/>
                <w:szCs w:val="20"/>
                <w:lang w:eastAsia="ru-RU"/>
              </w:rPr>
              <w:t>з</w:t>
            </w:r>
            <w:r w:rsidRPr="00B2367D">
              <w:rPr>
                <w:rFonts w:eastAsia="Calibri"/>
                <w:iCs/>
                <w:sz w:val="20"/>
                <w:szCs w:val="20"/>
                <w:lang w:eastAsia="ru-RU"/>
              </w:rPr>
              <w:t>аседание комиссии по распределению субсидий для граждан находящихся в трудной жизненной ситуации</w:t>
            </w:r>
            <w:r w:rsidRPr="00B2367D">
              <w:rPr>
                <w:rFonts w:eastAsia="Calibri"/>
                <w:iCs/>
                <w:sz w:val="20"/>
                <w:szCs w:val="20"/>
                <w:lang w:eastAsia="ru-RU"/>
              </w:rPr>
              <w:t>.</w:t>
            </w:r>
          </w:p>
          <w:p w:rsidR="0007723F" w:rsidRPr="00B2367D" w:rsidRDefault="0007723F" w:rsidP="0007723F">
            <w:pPr>
              <w:pStyle w:val="a4"/>
              <w:rPr>
                <w:rFonts w:eastAsia="Calibri"/>
                <w:iCs/>
                <w:sz w:val="20"/>
                <w:szCs w:val="20"/>
                <w:lang w:eastAsia="ru-RU"/>
              </w:rPr>
            </w:pPr>
            <w:r w:rsidRPr="00B2367D">
              <w:rPr>
                <w:rFonts w:eastAsia="Calibri"/>
                <w:iCs/>
                <w:sz w:val="20"/>
                <w:szCs w:val="20"/>
                <w:lang w:eastAsia="ru-RU"/>
              </w:rPr>
              <w:t>(Проскурня А.Н.)</w:t>
            </w:r>
          </w:p>
          <w:p w:rsidR="00CC2313" w:rsidRPr="00B2367D" w:rsidRDefault="00CC2313" w:rsidP="00CF0B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0A66" w:rsidRPr="00B2367D" w:rsidRDefault="00610A66" w:rsidP="00610A6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0, каб. 20</w:t>
            </w:r>
            <w:r w:rsidR="00786AAC" w:rsidRPr="00B236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B236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610A66" w:rsidRPr="00B2367D" w:rsidRDefault="00610A66" w:rsidP="00610A6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межведомственной комиссии по предоставлению земельных участков.</w:t>
            </w:r>
          </w:p>
          <w:p w:rsidR="00610A66" w:rsidRPr="00B2367D" w:rsidRDefault="00610A66" w:rsidP="00610A6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786AAC" w:rsidRPr="00B2367D">
              <w:rPr>
                <w:rFonts w:ascii="Times New Roman" w:eastAsia="Times New Roman" w:hAnsi="Times New Roman" w:cs="Times New Roman"/>
                <w:sz w:val="20"/>
                <w:szCs w:val="20"/>
              </w:rPr>
              <w:t>Бурова Н.А</w:t>
            </w:r>
            <w:r w:rsidRPr="00B2367D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  <w:p w:rsidR="00610A66" w:rsidRPr="00B2367D" w:rsidRDefault="00610A66" w:rsidP="00443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3952" w:rsidRPr="00B2367D" w:rsidRDefault="00443952" w:rsidP="0044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>10.00, Каширинский сельсовет,</w:t>
            </w: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 xml:space="preserve"> выезд по объектам ремонта автодорог.</w:t>
            </w:r>
          </w:p>
          <w:p w:rsidR="00443952" w:rsidRPr="00B2367D" w:rsidRDefault="00443952" w:rsidP="00443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(Предеин А.В.)</w:t>
            </w:r>
          </w:p>
          <w:p w:rsidR="00514F57" w:rsidRPr="00B2367D" w:rsidRDefault="00514F57" w:rsidP="00FB3E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6660" w:rsidRPr="00B2367D" w:rsidRDefault="00E26660" w:rsidP="00E2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, Митинский сельсовет, </w:t>
            </w: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E26660" w:rsidRPr="00B2367D" w:rsidRDefault="00E26660" w:rsidP="00E2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по смотру посевов.</w:t>
            </w:r>
          </w:p>
          <w:p w:rsidR="00E26660" w:rsidRPr="00B2367D" w:rsidRDefault="00E26660" w:rsidP="00E26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(Штефан П.П.)</w:t>
            </w:r>
          </w:p>
          <w:p w:rsidR="009811E9" w:rsidRPr="00B2367D" w:rsidRDefault="009811E9" w:rsidP="00A36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8CC" w:rsidRPr="00B2367D" w:rsidRDefault="003A08CC" w:rsidP="003A0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>14.00, каб. 208,</w:t>
            </w:r>
          </w:p>
          <w:p w:rsidR="003A08CC" w:rsidRPr="00B2367D" w:rsidRDefault="003A08CC" w:rsidP="003A0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семинар в режиме ВКС с ДИЗО по вопросам земельных отношений.</w:t>
            </w:r>
          </w:p>
          <w:p w:rsidR="00B161EB" w:rsidRPr="00B2367D" w:rsidRDefault="00B161EB" w:rsidP="0058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(Бурова Н.А.)</w:t>
            </w:r>
          </w:p>
        </w:tc>
        <w:tc>
          <w:tcPr>
            <w:tcW w:w="2258" w:type="dxa"/>
            <w:shd w:val="clear" w:color="auto" w:fill="auto"/>
          </w:tcPr>
          <w:p w:rsidR="00581720" w:rsidRPr="00B2367D" w:rsidRDefault="00581720" w:rsidP="005817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0, Малый зал, </w:t>
            </w:r>
          </w:p>
          <w:p w:rsidR="00581720" w:rsidRPr="00B2367D" w:rsidRDefault="0032746C" w:rsidP="005817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совещание по строительству и капитальному ремонту в режиме ВКС</w:t>
            </w:r>
            <w:r w:rsidR="00581720" w:rsidRPr="00B236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1720" w:rsidRPr="00B2367D" w:rsidRDefault="00581720" w:rsidP="00581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(Минин И.Г.,          Лютый Н.Ю.)</w:t>
            </w:r>
          </w:p>
          <w:p w:rsidR="00581BA2" w:rsidRPr="00B2367D" w:rsidRDefault="00581BA2" w:rsidP="00581BA2">
            <w:pPr>
              <w:ind w:right="-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1BA2" w:rsidRPr="00B2367D" w:rsidRDefault="00581BA2" w:rsidP="00581BA2">
            <w:pPr>
              <w:ind w:right="-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0, Шмаковский </w:t>
            </w:r>
          </w:p>
          <w:p w:rsidR="00581BA2" w:rsidRPr="00B2367D" w:rsidRDefault="00581BA2" w:rsidP="0058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>сельсовет,</w:t>
            </w: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 xml:space="preserve"> выезд по соблюдению правил благоустройства.</w:t>
            </w:r>
          </w:p>
          <w:p w:rsidR="00581BA2" w:rsidRPr="00B2367D" w:rsidRDefault="00581BA2" w:rsidP="0058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(Бурова Н.А.)</w:t>
            </w:r>
          </w:p>
          <w:p w:rsidR="00F36065" w:rsidRPr="00B2367D" w:rsidRDefault="00F36065" w:rsidP="00581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5C" w:rsidRPr="00BF185C" w:rsidRDefault="00BF185C" w:rsidP="00BF185C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BF185C">
              <w:rPr>
                <w:rFonts w:ascii="Times New Roman" w:eastAsia="Times New Roman" w:hAnsi="Times New Roman" w:cs="Arial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10.00,</w:t>
            </w:r>
            <w:r w:rsidRPr="00B2367D">
              <w:rPr>
                <w:rFonts w:ascii="Times New Roman" w:eastAsia="Times New Roman" w:hAnsi="Times New Roman" w:cs="Arial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F185C">
              <w:rPr>
                <w:rFonts w:ascii="Times New Roman" w:eastAsia="Times New Roman" w:hAnsi="Times New Roman" w:cs="Arial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>Кетовская СОШ,</w:t>
            </w:r>
            <w:r w:rsidRPr="00B2367D">
              <w:rPr>
                <w:rFonts w:ascii="Times New Roman" w:eastAsia="Times New Roman" w:hAnsi="Times New Roman" w:cs="Arial"/>
                <w:b/>
                <w:bCs/>
                <w:i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F185C"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  <w:t>ЕГЭ по математике профильного уровня</w:t>
            </w:r>
            <w:r w:rsidRPr="00B2367D">
              <w:rPr>
                <w:rFonts w:ascii="Times New Roman" w:eastAsia="Times New Roman" w:hAnsi="Times New Roman" w:cs="Arial"/>
                <w:kern w:val="3"/>
                <w:sz w:val="20"/>
                <w:szCs w:val="20"/>
                <w:lang w:eastAsia="zh-CN" w:bidi="hi-IN"/>
              </w:rPr>
              <w:t>.</w:t>
            </w:r>
          </w:p>
          <w:p w:rsidR="00BF185C" w:rsidRPr="00B2367D" w:rsidRDefault="00BF185C" w:rsidP="00BF1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eastAsia="Times New Roman" w:hAnsi="Times New Roman" w:cs="Arial"/>
                <w:iCs/>
                <w:kern w:val="3"/>
                <w:sz w:val="20"/>
                <w:szCs w:val="20"/>
                <w:lang w:bidi="hi-IN"/>
              </w:rPr>
              <w:t>(Лютый Н.Ю.)</w:t>
            </w:r>
          </w:p>
          <w:p w:rsidR="00A06804" w:rsidRPr="00B2367D" w:rsidRDefault="00A06804" w:rsidP="007D2068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C14569" w:rsidRPr="00B2367D" w:rsidRDefault="00C14569" w:rsidP="00C14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, Департамент строительства, госэкспертизы и ЖКХ, </w:t>
            </w: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решение рабочих вопросов.</w:t>
            </w:r>
          </w:p>
          <w:p w:rsidR="00C14569" w:rsidRPr="00B2367D" w:rsidRDefault="00C14569" w:rsidP="00C145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(Предеин А.В.)</w:t>
            </w:r>
          </w:p>
          <w:p w:rsidR="00A06804" w:rsidRPr="00B2367D" w:rsidRDefault="00A06804" w:rsidP="007D2068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:rsidR="005078A1" w:rsidRPr="00B2367D" w:rsidRDefault="005078A1" w:rsidP="005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0, Пименовский сельсовет, </w:t>
            </w: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5078A1" w:rsidRPr="00B2367D" w:rsidRDefault="005078A1" w:rsidP="0050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по смотру посевов.</w:t>
            </w:r>
          </w:p>
          <w:p w:rsidR="00581720" w:rsidRPr="00B2367D" w:rsidRDefault="005078A1" w:rsidP="00634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67D">
              <w:rPr>
                <w:rFonts w:ascii="Times New Roman" w:hAnsi="Times New Roman" w:cs="Times New Roman"/>
                <w:sz w:val="20"/>
                <w:szCs w:val="20"/>
              </w:rPr>
              <w:t>(Штефан П.П.)</w:t>
            </w:r>
          </w:p>
          <w:p w:rsidR="0036096B" w:rsidRPr="00B2367D" w:rsidRDefault="0036096B" w:rsidP="00634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96B" w:rsidRPr="00B2367D" w:rsidRDefault="0036096B" w:rsidP="00634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:rsidR="00581720" w:rsidRPr="00B2367D" w:rsidRDefault="00581720" w:rsidP="0058172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581720" w:rsidRPr="00B2367D" w:rsidRDefault="00581720" w:rsidP="005817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711E" w:rsidRPr="0078711E" w:rsidRDefault="0078711E" w:rsidP="0078711E">
      <w:pPr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78711E">
        <w:rPr>
          <w:rFonts w:ascii="Times New Roman CYR" w:eastAsia="NSimSun" w:hAnsi="Times New Roman CYR" w:cs="Times New Roman CYR"/>
          <w:b/>
          <w:bCs/>
          <w:kern w:val="3"/>
          <w:sz w:val="20"/>
          <w:szCs w:val="20"/>
          <w:lang w:eastAsia="zh-CN" w:bidi="hi-IN"/>
        </w:rPr>
        <w:t>В течение месяца (по графику приема)</w:t>
      </w:r>
      <w:r w:rsidRPr="0078711E">
        <w:rPr>
          <w:rFonts w:ascii="Times New Roman CYR" w:eastAsia="NSimSun" w:hAnsi="Times New Roman CYR" w:cs="Times New Roman CYR"/>
          <w:kern w:val="3"/>
          <w:sz w:val="20"/>
          <w:szCs w:val="20"/>
          <w:lang w:eastAsia="zh-CN" w:bidi="hi-IN"/>
        </w:rPr>
        <w:t xml:space="preserve">, </w:t>
      </w:r>
      <w:r>
        <w:rPr>
          <w:rFonts w:eastAsia="NSimSun" w:cs="Times New Roman CYR"/>
          <w:kern w:val="3"/>
          <w:sz w:val="20"/>
          <w:szCs w:val="20"/>
          <w:lang w:eastAsia="zh-CN" w:bidi="hi-IN"/>
        </w:rPr>
        <w:t>п</w:t>
      </w:r>
      <w:r w:rsidRPr="0078711E">
        <w:rPr>
          <w:rFonts w:ascii="Times New Roman CYR" w:eastAsia="NSimSun" w:hAnsi="Times New Roman CYR" w:cs="Times New Roman CYR"/>
          <w:kern w:val="3"/>
          <w:sz w:val="20"/>
          <w:szCs w:val="20"/>
          <w:lang w:eastAsia="zh-CN" w:bidi="hi-IN"/>
        </w:rPr>
        <w:t>рием заявлений на постановку на учет в ДОУ (Лютый Н.Ю.)</w:t>
      </w:r>
    </w:p>
    <w:p w:rsidR="00B161EB" w:rsidRPr="00581720" w:rsidRDefault="00B161EB" w:rsidP="00B161EB">
      <w:pPr>
        <w:pStyle w:val="Standard"/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ind w:right="-48"/>
        <w:jc w:val="both"/>
        <w:rPr>
          <w:rFonts w:ascii="Times New Roman" w:hAnsi="Times New Roman" w:cs="Times New Roman"/>
          <w:sz w:val="20"/>
          <w:szCs w:val="20"/>
        </w:rPr>
      </w:pPr>
    </w:p>
    <w:sectPr w:rsidR="00B161EB" w:rsidRPr="00581720" w:rsidSect="00B161EB">
      <w:pgSz w:w="16838" w:h="11906" w:orient="landscape"/>
      <w:pgMar w:top="284" w:right="678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20"/>
    <w:rsid w:val="000070F8"/>
    <w:rsid w:val="00007C73"/>
    <w:rsid w:val="0001714A"/>
    <w:rsid w:val="00043397"/>
    <w:rsid w:val="00061356"/>
    <w:rsid w:val="0007723F"/>
    <w:rsid w:val="000A33BA"/>
    <w:rsid w:val="000E00AC"/>
    <w:rsid w:val="000E3ACD"/>
    <w:rsid w:val="00105B80"/>
    <w:rsid w:val="00110306"/>
    <w:rsid w:val="00115AE0"/>
    <w:rsid w:val="00117A7E"/>
    <w:rsid w:val="001414C4"/>
    <w:rsid w:val="001D26E6"/>
    <w:rsid w:val="001E17D7"/>
    <w:rsid w:val="001E7E7A"/>
    <w:rsid w:val="00223F74"/>
    <w:rsid w:val="0022605A"/>
    <w:rsid w:val="002263BB"/>
    <w:rsid w:val="00253150"/>
    <w:rsid w:val="00261F80"/>
    <w:rsid w:val="00277AA8"/>
    <w:rsid w:val="00277AF4"/>
    <w:rsid w:val="002D0393"/>
    <w:rsid w:val="002E5ED9"/>
    <w:rsid w:val="002F3E71"/>
    <w:rsid w:val="0032724B"/>
    <w:rsid w:val="0032746C"/>
    <w:rsid w:val="00345754"/>
    <w:rsid w:val="0036096B"/>
    <w:rsid w:val="00373480"/>
    <w:rsid w:val="00390900"/>
    <w:rsid w:val="0039374C"/>
    <w:rsid w:val="003A08CC"/>
    <w:rsid w:val="003A72C6"/>
    <w:rsid w:val="003C5516"/>
    <w:rsid w:val="003D49BF"/>
    <w:rsid w:val="003E0277"/>
    <w:rsid w:val="00443952"/>
    <w:rsid w:val="00487D50"/>
    <w:rsid w:val="004D391D"/>
    <w:rsid w:val="00501FEF"/>
    <w:rsid w:val="005078A1"/>
    <w:rsid w:val="00514F57"/>
    <w:rsid w:val="00536768"/>
    <w:rsid w:val="00571383"/>
    <w:rsid w:val="00576F5B"/>
    <w:rsid w:val="005811E7"/>
    <w:rsid w:val="00581720"/>
    <w:rsid w:val="00581BA2"/>
    <w:rsid w:val="005A234F"/>
    <w:rsid w:val="005B7459"/>
    <w:rsid w:val="005C484A"/>
    <w:rsid w:val="005C5BDE"/>
    <w:rsid w:val="005F5DF1"/>
    <w:rsid w:val="00610A66"/>
    <w:rsid w:val="00615E03"/>
    <w:rsid w:val="00634CF5"/>
    <w:rsid w:val="00693DB2"/>
    <w:rsid w:val="006D02E9"/>
    <w:rsid w:val="006D083A"/>
    <w:rsid w:val="00750F80"/>
    <w:rsid w:val="00786AAC"/>
    <w:rsid w:val="0078711E"/>
    <w:rsid w:val="00791989"/>
    <w:rsid w:val="007C520D"/>
    <w:rsid w:val="007D2068"/>
    <w:rsid w:val="007D5189"/>
    <w:rsid w:val="007D5F2A"/>
    <w:rsid w:val="007F6189"/>
    <w:rsid w:val="00802561"/>
    <w:rsid w:val="00871E50"/>
    <w:rsid w:val="008D547E"/>
    <w:rsid w:val="008F47C5"/>
    <w:rsid w:val="00917F5B"/>
    <w:rsid w:val="00981068"/>
    <w:rsid w:val="009811E9"/>
    <w:rsid w:val="00983A35"/>
    <w:rsid w:val="009E616B"/>
    <w:rsid w:val="00A06804"/>
    <w:rsid w:val="00A31F5A"/>
    <w:rsid w:val="00A36E53"/>
    <w:rsid w:val="00AD1CE4"/>
    <w:rsid w:val="00AE7CF9"/>
    <w:rsid w:val="00B14BF7"/>
    <w:rsid w:val="00B161EB"/>
    <w:rsid w:val="00B2367D"/>
    <w:rsid w:val="00B24071"/>
    <w:rsid w:val="00B75FE7"/>
    <w:rsid w:val="00BB2835"/>
    <w:rsid w:val="00BC7385"/>
    <w:rsid w:val="00BF185C"/>
    <w:rsid w:val="00C1052B"/>
    <w:rsid w:val="00C1235B"/>
    <w:rsid w:val="00C14569"/>
    <w:rsid w:val="00C900D2"/>
    <w:rsid w:val="00CA55F3"/>
    <w:rsid w:val="00CB7E37"/>
    <w:rsid w:val="00CC0DFE"/>
    <w:rsid w:val="00CC2313"/>
    <w:rsid w:val="00CF06D3"/>
    <w:rsid w:val="00CF0B95"/>
    <w:rsid w:val="00D60E01"/>
    <w:rsid w:val="00D61B75"/>
    <w:rsid w:val="00DB6655"/>
    <w:rsid w:val="00DC57DA"/>
    <w:rsid w:val="00DF7C47"/>
    <w:rsid w:val="00E01BF9"/>
    <w:rsid w:val="00E14403"/>
    <w:rsid w:val="00E24BC3"/>
    <w:rsid w:val="00E26660"/>
    <w:rsid w:val="00E5783D"/>
    <w:rsid w:val="00E92ACE"/>
    <w:rsid w:val="00EC3321"/>
    <w:rsid w:val="00ED04EF"/>
    <w:rsid w:val="00EE6C8E"/>
    <w:rsid w:val="00F05231"/>
    <w:rsid w:val="00F16852"/>
    <w:rsid w:val="00F36065"/>
    <w:rsid w:val="00F4605D"/>
    <w:rsid w:val="00F90951"/>
    <w:rsid w:val="00FB3EB7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0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4">
    <w:name w:val="No Spacing"/>
    <w:rsid w:val="0007723F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0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4">
    <w:name w:val="No Spacing"/>
    <w:rsid w:val="0007723F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6A51-340F-4099-9DC8-47735603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shkina</dc:creator>
  <cp:lastModifiedBy>Babushkina</cp:lastModifiedBy>
  <cp:revision>130</cp:revision>
  <dcterms:created xsi:type="dcterms:W3CDTF">2020-05-29T03:50:00Z</dcterms:created>
  <dcterms:modified xsi:type="dcterms:W3CDTF">2020-07-03T11:19:00Z</dcterms:modified>
</cp:coreProperties>
</file>